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ACE0" w14:textId="77777777" w:rsidR="00E12512" w:rsidRPr="00EC03FE" w:rsidRDefault="00E12512">
      <w:pPr>
        <w:pStyle w:val="Kop2"/>
        <w:rPr>
          <w:color w:val="212121"/>
          <w:sz w:val="36"/>
        </w:rPr>
      </w:pPr>
      <w:bookmarkStart w:id="0" w:name="OLE_LINK1"/>
      <w:r w:rsidRPr="00EC03FE">
        <w:rPr>
          <w:color w:val="212121"/>
          <w:sz w:val="36"/>
        </w:rPr>
        <w:t>HANDBOOGVERENIGING</w:t>
      </w:r>
    </w:p>
    <w:p w14:paraId="3DF3E7BD" w14:textId="77777777" w:rsidR="00E12512" w:rsidRPr="00EC03FE" w:rsidRDefault="00E12512">
      <w:pPr>
        <w:pStyle w:val="Kop1"/>
        <w:rPr>
          <w:b/>
          <w:color w:val="212121"/>
          <w:sz w:val="36"/>
        </w:rPr>
      </w:pPr>
      <w:r w:rsidRPr="00EC03FE">
        <w:rPr>
          <w:b/>
          <w:color w:val="212121"/>
          <w:sz w:val="36"/>
        </w:rPr>
        <w:t>"DE GRENSSCHUTTERS" HALER-UFFELSE</w:t>
      </w:r>
      <w:bookmarkEnd w:id="0"/>
    </w:p>
    <w:p w14:paraId="394C4033" w14:textId="77777777" w:rsidR="00377652" w:rsidRPr="00EC03FE" w:rsidRDefault="00377652" w:rsidP="00377652">
      <w:pPr>
        <w:rPr>
          <w:color w:val="212121"/>
        </w:rPr>
      </w:pPr>
    </w:p>
    <w:p w14:paraId="55FEE918" w14:textId="24C59C1E" w:rsidR="009C1B5E" w:rsidRPr="00EC03FE" w:rsidRDefault="00135948" w:rsidP="00F274C0">
      <w:pPr>
        <w:pStyle w:val="Kop3"/>
        <w:rPr>
          <w:color w:val="212121"/>
          <w:sz w:val="36"/>
          <w:u w:val="single"/>
        </w:rPr>
      </w:pPr>
      <w:r w:rsidRPr="00EC03FE">
        <w:rPr>
          <w:color w:val="212121"/>
          <w:sz w:val="36"/>
          <w:u w:val="single"/>
        </w:rPr>
        <w:t>P</w:t>
      </w:r>
      <w:r w:rsidR="00E12512" w:rsidRPr="00EC03FE">
        <w:rPr>
          <w:color w:val="212121"/>
          <w:sz w:val="36"/>
          <w:u w:val="single"/>
        </w:rPr>
        <w:t xml:space="preserve">rogramma t/m </w:t>
      </w:r>
      <w:r w:rsidR="00E4708E">
        <w:rPr>
          <w:color w:val="212121"/>
          <w:sz w:val="36"/>
          <w:u w:val="single"/>
        </w:rPr>
        <w:t>december 2025</w:t>
      </w:r>
    </w:p>
    <w:p w14:paraId="51DEA595" w14:textId="77777777" w:rsidR="00F274C0" w:rsidRPr="00EC03FE" w:rsidRDefault="00F274C0" w:rsidP="00F274C0">
      <w:pPr>
        <w:rPr>
          <w:color w:val="212121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6312"/>
      </w:tblGrid>
      <w:tr w:rsidR="00FB3ADE" w:rsidRPr="00EC03FE" w14:paraId="738A46B7" w14:textId="77777777" w:rsidTr="00E14AB2">
        <w:trPr>
          <w:cantSplit/>
          <w:trHeight w:val="737"/>
        </w:trPr>
        <w:tc>
          <w:tcPr>
            <w:tcW w:w="4036" w:type="dxa"/>
            <w:tcMar>
              <w:top w:w="57" w:type="dxa"/>
              <w:bottom w:w="57" w:type="dxa"/>
            </w:tcMar>
            <w:vAlign w:val="center"/>
          </w:tcPr>
          <w:p w14:paraId="58A886CD" w14:textId="3C5D4273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Zondag 21 september</w:t>
            </w:r>
          </w:p>
        </w:tc>
        <w:tc>
          <w:tcPr>
            <w:tcW w:w="6312" w:type="dxa"/>
            <w:tcMar>
              <w:top w:w="57" w:type="dxa"/>
              <w:bottom w:w="57" w:type="dxa"/>
            </w:tcMar>
            <w:vAlign w:val="center"/>
          </w:tcPr>
          <w:p w14:paraId="205E0293" w14:textId="77777777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Eerste bondswedstrijd bij “Diana” Venray.</w:t>
            </w:r>
          </w:p>
          <w:p w14:paraId="544844F5" w14:textId="3E558A08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Vertrek: 13.00 uur.</w:t>
            </w:r>
          </w:p>
        </w:tc>
      </w:tr>
      <w:tr w:rsidR="00981473" w:rsidRPr="00EC03FE" w14:paraId="26DEA8B5" w14:textId="77777777" w:rsidTr="00E14AB2">
        <w:trPr>
          <w:cantSplit/>
          <w:trHeight w:val="737"/>
        </w:trPr>
        <w:tc>
          <w:tcPr>
            <w:tcW w:w="4036" w:type="dxa"/>
            <w:tcMar>
              <w:top w:w="57" w:type="dxa"/>
              <w:bottom w:w="57" w:type="dxa"/>
            </w:tcMar>
            <w:vAlign w:val="center"/>
          </w:tcPr>
          <w:p w14:paraId="342EF36A" w14:textId="72A44498" w:rsidR="00981473" w:rsidRPr="00FD2DB5" w:rsidRDefault="00DC5EF4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 xml:space="preserve">Zaterdag 27 </w:t>
            </w:r>
            <w:r w:rsidR="00600D27" w:rsidRPr="00FD2DB5">
              <w:rPr>
                <w:b/>
                <w:bCs/>
                <w:color w:val="212121"/>
                <w:sz w:val="28"/>
                <w:szCs w:val="28"/>
              </w:rPr>
              <w:t>september</w:t>
            </w:r>
          </w:p>
        </w:tc>
        <w:tc>
          <w:tcPr>
            <w:tcW w:w="6312" w:type="dxa"/>
            <w:tcMar>
              <w:top w:w="57" w:type="dxa"/>
              <w:bottom w:w="57" w:type="dxa"/>
            </w:tcMar>
            <w:vAlign w:val="center"/>
          </w:tcPr>
          <w:p w14:paraId="03575475" w14:textId="77777777" w:rsidR="00981473" w:rsidRPr="00FD2DB5" w:rsidRDefault="00600D27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2-pijlen wedstrijd bij “Buitenlust” Roggel.</w:t>
            </w:r>
          </w:p>
          <w:p w14:paraId="62466A40" w14:textId="77777777" w:rsidR="00600D27" w:rsidRPr="00FD2DB5" w:rsidRDefault="00600D27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3 schutters.</w:t>
            </w:r>
          </w:p>
          <w:p w14:paraId="083CFDBB" w14:textId="6A5739D5" w:rsidR="00600D27" w:rsidRPr="00FD2DB5" w:rsidRDefault="00600D27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 xml:space="preserve">Vertrek: </w:t>
            </w:r>
            <w:r w:rsidR="00A879AF" w:rsidRPr="00FD2DB5">
              <w:rPr>
                <w:b/>
                <w:bCs/>
                <w:color w:val="212121"/>
                <w:sz w:val="28"/>
                <w:szCs w:val="28"/>
              </w:rPr>
              <w:t xml:space="preserve">15.00 </w:t>
            </w:r>
            <w:r w:rsidRPr="00FD2DB5">
              <w:rPr>
                <w:b/>
                <w:bCs/>
                <w:color w:val="212121"/>
                <w:sz w:val="28"/>
                <w:szCs w:val="28"/>
              </w:rPr>
              <w:t>uur.</w:t>
            </w:r>
          </w:p>
        </w:tc>
      </w:tr>
      <w:tr w:rsidR="00981473" w:rsidRPr="00EC03FE" w14:paraId="26A9605B" w14:textId="77777777" w:rsidTr="00E14AB2">
        <w:trPr>
          <w:cantSplit/>
          <w:trHeight w:val="737"/>
        </w:trPr>
        <w:tc>
          <w:tcPr>
            <w:tcW w:w="4036" w:type="dxa"/>
            <w:tcMar>
              <w:top w:w="57" w:type="dxa"/>
              <w:bottom w:w="57" w:type="dxa"/>
            </w:tcMar>
            <w:vAlign w:val="center"/>
          </w:tcPr>
          <w:p w14:paraId="64FDC0AE" w14:textId="0611BBFE" w:rsidR="00981473" w:rsidRPr="00FD2DB5" w:rsidRDefault="00981473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Zondag 28 september</w:t>
            </w:r>
          </w:p>
        </w:tc>
        <w:tc>
          <w:tcPr>
            <w:tcW w:w="6312" w:type="dxa"/>
            <w:tcMar>
              <w:top w:w="57" w:type="dxa"/>
              <w:bottom w:w="57" w:type="dxa"/>
            </w:tcMar>
            <w:vAlign w:val="center"/>
          </w:tcPr>
          <w:p w14:paraId="14655580" w14:textId="77777777" w:rsidR="00981473" w:rsidRPr="00FD2DB5" w:rsidRDefault="00981473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Krijgsman Soranus Toernooi bij “Soranus” Boukoul.</w:t>
            </w:r>
          </w:p>
          <w:p w14:paraId="75D5D06A" w14:textId="37FCC7FA" w:rsidR="00981473" w:rsidRPr="00FD2DB5" w:rsidRDefault="00981473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Vertrek: 13.</w:t>
            </w:r>
            <w:r w:rsidR="005548DC" w:rsidRPr="00FD2DB5">
              <w:rPr>
                <w:b/>
                <w:bCs/>
                <w:color w:val="212121"/>
                <w:sz w:val="28"/>
                <w:szCs w:val="28"/>
              </w:rPr>
              <w:t>0</w:t>
            </w:r>
            <w:r w:rsidRPr="00FD2DB5">
              <w:rPr>
                <w:b/>
                <w:bCs/>
                <w:color w:val="212121"/>
                <w:sz w:val="28"/>
                <w:szCs w:val="28"/>
              </w:rPr>
              <w:t>0 uur.</w:t>
            </w:r>
          </w:p>
        </w:tc>
      </w:tr>
      <w:tr w:rsidR="008079E1" w:rsidRPr="00EC03FE" w14:paraId="1D0709E7" w14:textId="77777777" w:rsidTr="00E14AB2">
        <w:trPr>
          <w:cantSplit/>
          <w:trHeight w:val="737"/>
        </w:trPr>
        <w:tc>
          <w:tcPr>
            <w:tcW w:w="4036" w:type="dxa"/>
            <w:tcMar>
              <w:top w:w="57" w:type="dxa"/>
              <w:bottom w:w="57" w:type="dxa"/>
            </w:tcMar>
            <w:vAlign w:val="center"/>
          </w:tcPr>
          <w:p w14:paraId="40D6905A" w14:textId="22919462" w:rsidR="008079E1" w:rsidRPr="00FD2DB5" w:rsidRDefault="008079E1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Zondag 19 oktober</w:t>
            </w:r>
          </w:p>
        </w:tc>
        <w:tc>
          <w:tcPr>
            <w:tcW w:w="6312" w:type="dxa"/>
            <w:tcMar>
              <w:top w:w="57" w:type="dxa"/>
              <w:bottom w:w="57" w:type="dxa"/>
            </w:tcMar>
            <w:vAlign w:val="center"/>
          </w:tcPr>
          <w:p w14:paraId="095A23EF" w14:textId="7DBDA166" w:rsidR="008079E1" w:rsidRPr="00FD2DB5" w:rsidRDefault="008079E1" w:rsidP="008079E1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Finale Krijgsman Soranus Toernooi bij “Soranus” Boukoul.</w:t>
            </w:r>
          </w:p>
          <w:p w14:paraId="026CA51D" w14:textId="62214B7C" w:rsidR="008079E1" w:rsidRPr="00FD2DB5" w:rsidRDefault="008079E1" w:rsidP="008079E1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Vertrek: 13.00 uur.</w:t>
            </w:r>
          </w:p>
        </w:tc>
      </w:tr>
      <w:tr w:rsidR="00FB3ADE" w:rsidRPr="00EC03FE" w14:paraId="198A896B" w14:textId="77777777" w:rsidTr="00E14AB2">
        <w:trPr>
          <w:cantSplit/>
          <w:trHeight w:val="737"/>
        </w:trPr>
        <w:tc>
          <w:tcPr>
            <w:tcW w:w="4036" w:type="dxa"/>
            <w:tcMar>
              <w:top w:w="57" w:type="dxa"/>
              <w:bottom w:w="57" w:type="dxa"/>
            </w:tcMar>
            <w:vAlign w:val="center"/>
          </w:tcPr>
          <w:p w14:paraId="6C024323" w14:textId="76B3EB3E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 xml:space="preserve">Zondag </w:t>
            </w:r>
            <w:r w:rsidR="003A4D06">
              <w:rPr>
                <w:b/>
                <w:bCs/>
                <w:color w:val="212121"/>
                <w:sz w:val="28"/>
                <w:szCs w:val="28"/>
              </w:rPr>
              <w:t>26 oktober</w:t>
            </w:r>
          </w:p>
        </w:tc>
        <w:tc>
          <w:tcPr>
            <w:tcW w:w="6312" w:type="dxa"/>
            <w:tcMar>
              <w:top w:w="57" w:type="dxa"/>
              <w:bottom w:w="57" w:type="dxa"/>
            </w:tcMar>
            <w:vAlign w:val="center"/>
          </w:tcPr>
          <w:p w14:paraId="34EC8BE2" w14:textId="089A26FA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Tweede bondswedstrijd bij “Buitenlust” Roggel.</w:t>
            </w:r>
          </w:p>
          <w:p w14:paraId="2DD683C9" w14:textId="03055A41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Vertrek: 13.30 uur.</w:t>
            </w:r>
          </w:p>
        </w:tc>
      </w:tr>
      <w:tr w:rsidR="00FB3ADE" w:rsidRPr="00EC03FE" w14:paraId="3AB5DDE6" w14:textId="77777777" w:rsidTr="00E14AB2">
        <w:trPr>
          <w:cantSplit/>
          <w:trHeight w:val="737"/>
        </w:trPr>
        <w:tc>
          <w:tcPr>
            <w:tcW w:w="4036" w:type="dxa"/>
            <w:tcMar>
              <w:top w:w="57" w:type="dxa"/>
              <w:bottom w:w="57" w:type="dxa"/>
            </w:tcMar>
            <w:vAlign w:val="center"/>
          </w:tcPr>
          <w:p w14:paraId="2A860430" w14:textId="4B67510B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Zondag 23 november</w:t>
            </w:r>
          </w:p>
        </w:tc>
        <w:tc>
          <w:tcPr>
            <w:tcW w:w="6312" w:type="dxa"/>
            <w:tcMar>
              <w:top w:w="57" w:type="dxa"/>
              <w:bottom w:w="57" w:type="dxa"/>
            </w:tcMar>
            <w:vAlign w:val="center"/>
          </w:tcPr>
          <w:p w14:paraId="2826B3D6" w14:textId="5D0607D5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Derde bondswedstrijd bij “De Snelle Pijl” Vlodrop.</w:t>
            </w:r>
          </w:p>
          <w:p w14:paraId="725B7C20" w14:textId="78D0F2F3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Vertrek: 13.30 uur.</w:t>
            </w:r>
          </w:p>
        </w:tc>
      </w:tr>
      <w:tr w:rsidR="0046097B" w:rsidRPr="00EC03FE" w14:paraId="42D3DF6F" w14:textId="77777777" w:rsidTr="00E14AB2">
        <w:trPr>
          <w:cantSplit/>
          <w:trHeight w:val="737"/>
        </w:trPr>
        <w:tc>
          <w:tcPr>
            <w:tcW w:w="4036" w:type="dxa"/>
            <w:tcMar>
              <w:top w:w="57" w:type="dxa"/>
              <w:bottom w:w="57" w:type="dxa"/>
            </w:tcMar>
            <w:vAlign w:val="center"/>
          </w:tcPr>
          <w:p w14:paraId="2F081396" w14:textId="4751A92D" w:rsidR="0046097B" w:rsidRPr="00E94A7F" w:rsidRDefault="0046097B" w:rsidP="00FB3ADE">
            <w:pPr>
              <w:rPr>
                <w:b/>
                <w:bCs/>
                <w:sz w:val="28"/>
                <w:szCs w:val="28"/>
              </w:rPr>
            </w:pPr>
            <w:r w:rsidRPr="00E94A7F">
              <w:rPr>
                <w:b/>
                <w:bCs/>
                <w:sz w:val="28"/>
                <w:szCs w:val="28"/>
              </w:rPr>
              <w:t>Zaterdag 29 november</w:t>
            </w:r>
          </w:p>
        </w:tc>
        <w:tc>
          <w:tcPr>
            <w:tcW w:w="6312" w:type="dxa"/>
            <w:tcMar>
              <w:top w:w="57" w:type="dxa"/>
              <w:bottom w:w="57" w:type="dxa"/>
            </w:tcMar>
            <w:vAlign w:val="center"/>
          </w:tcPr>
          <w:p w14:paraId="6AD36E97" w14:textId="77777777" w:rsidR="0046097B" w:rsidRPr="00E94A7F" w:rsidRDefault="0046097B" w:rsidP="00FB3ADE">
            <w:pPr>
              <w:rPr>
                <w:b/>
                <w:bCs/>
                <w:sz w:val="28"/>
                <w:szCs w:val="28"/>
              </w:rPr>
            </w:pPr>
            <w:r w:rsidRPr="00E94A7F">
              <w:rPr>
                <w:b/>
                <w:bCs/>
                <w:sz w:val="28"/>
                <w:szCs w:val="28"/>
              </w:rPr>
              <w:t>Mussehook toernooi bij “Roos in Bloei” Roggel.</w:t>
            </w:r>
          </w:p>
          <w:p w14:paraId="63E427B3" w14:textId="4088150B" w:rsidR="0046097B" w:rsidRPr="00E94A7F" w:rsidRDefault="0046097B" w:rsidP="00FB3ADE">
            <w:pPr>
              <w:rPr>
                <w:b/>
                <w:bCs/>
                <w:sz w:val="28"/>
                <w:szCs w:val="28"/>
              </w:rPr>
            </w:pPr>
            <w:r w:rsidRPr="00E94A7F">
              <w:rPr>
                <w:b/>
                <w:bCs/>
                <w:sz w:val="28"/>
                <w:szCs w:val="28"/>
              </w:rPr>
              <w:t>Vertrek :19.00 uur</w:t>
            </w:r>
          </w:p>
        </w:tc>
      </w:tr>
      <w:tr w:rsidR="00FB3ADE" w:rsidRPr="00EC03FE" w14:paraId="0738CAFE" w14:textId="77777777" w:rsidTr="00E14AB2">
        <w:trPr>
          <w:cantSplit/>
          <w:trHeight w:val="737"/>
        </w:trPr>
        <w:tc>
          <w:tcPr>
            <w:tcW w:w="4036" w:type="dxa"/>
            <w:tcMar>
              <w:top w:w="57" w:type="dxa"/>
              <w:bottom w:w="57" w:type="dxa"/>
            </w:tcMar>
            <w:vAlign w:val="center"/>
          </w:tcPr>
          <w:p w14:paraId="6EF95893" w14:textId="324F0F41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 xml:space="preserve">Dinsdag 2 december </w:t>
            </w:r>
          </w:p>
        </w:tc>
        <w:tc>
          <w:tcPr>
            <w:tcW w:w="6312" w:type="dxa"/>
            <w:tcMar>
              <w:top w:w="57" w:type="dxa"/>
              <w:bottom w:w="57" w:type="dxa"/>
            </w:tcMar>
            <w:vAlign w:val="center"/>
          </w:tcPr>
          <w:p w14:paraId="3337D361" w14:textId="77777777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Surpriseschieten.</w:t>
            </w:r>
          </w:p>
          <w:p w14:paraId="6EC7EF6B" w14:textId="0C501F64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Aanvang: 20.00 uur.</w:t>
            </w:r>
          </w:p>
        </w:tc>
      </w:tr>
      <w:tr w:rsidR="00FB3ADE" w:rsidRPr="00EC03FE" w14:paraId="64EFDA54" w14:textId="77777777" w:rsidTr="00E14AB2">
        <w:trPr>
          <w:cantSplit/>
          <w:trHeight w:val="737"/>
        </w:trPr>
        <w:tc>
          <w:tcPr>
            <w:tcW w:w="4036" w:type="dxa"/>
            <w:tcMar>
              <w:top w:w="57" w:type="dxa"/>
              <w:bottom w:w="57" w:type="dxa"/>
            </w:tcMar>
            <w:vAlign w:val="center"/>
          </w:tcPr>
          <w:p w14:paraId="7C8676F3" w14:textId="5F4F2189" w:rsidR="00FB3ADE" w:rsidRPr="00FD2DB5" w:rsidRDefault="00FB3ADE" w:rsidP="00FB3ADE">
            <w:pPr>
              <w:rPr>
                <w:b/>
                <w:bCs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Zondag 14 december</w:t>
            </w:r>
          </w:p>
        </w:tc>
        <w:tc>
          <w:tcPr>
            <w:tcW w:w="6312" w:type="dxa"/>
            <w:tcMar>
              <w:top w:w="57" w:type="dxa"/>
              <w:bottom w:w="57" w:type="dxa"/>
            </w:tcMar>
            <w:vAlign w:val="center"/>
          </w:tcPr>
          <w:p w14:paraId="68346718" w14:textId="267AEFE5" w:rsidR="00FB3ADE" w:rsidRPr="00FD2DB5" w:rsidRDefault="00FB3ADE" w:rsidP="00FB3ADE">
            <w:pPr>
              <w:rPr>
                <w:b/>
                <w:bCs/>
                <w:color w:val="212121"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Vierde bondswedstrijd bij “De Zonnebloem” Heel.</w:t>
            </w:r>
          </w:p>
          <w:p w14:paraId="4D8E3E10" w14:textId="3BD598B5" w:rsidR="00FB3ADE" w:rsidRPr="00FD2DB5" w:rsidRDefault="00FB3ADE" w:rsidP="00FB3ADE">
            <w:pPr>
              <w:rPr>
                <w:b/>
                <w:bCs/>
                <w:sz w:val="28"/>
                <w:szCs w:val="28"/>
              </w:rPr>
            </w:pPr>
            <w:r w:rsidRPr="00FD2DB5">
              <w:rPr>
                <w:b/>
                <w:bCs/>
                <w:color w:val="212121"/>
                <w:sz w:val="28"/>
                <w:szCs w:val="28"/>
              </w:rPr>
              <w:t>Vertrek: 13.30 uur.</w:t>
            </w:r>
          </w:p>
        </w:tc>
      </w:tr>
      <w:tr w:rsidR="00FB3ADE" w:rsidRPr="00EC03FE" w14:paraId="2C90393D" w14:textId="77777777" w:rsidTr="00E14AB2">
        <w:trPr>
          <w:cantSplit/>
          <w:trHeight w:val="737"/>
        </w:trPr>
        <w:tc>
          <w:tcPr>
            <w:tcW w:w="4036" w:type="dxa"/>
            <w:tcMar>
              <w:top w:w="57" w:type="dxa"/>
              <w:bottom w:w="57" w:type="dxa"/>
            </w:tcMar>
            <w:vAlign w:val="center"/>
          </w:tcPr>
          <w:p w14:paraId="33D400CE" w14:textId="20BB3BE3" w:rsidR="00FB3ADE" w:rsidRPr="00357B2C" w:rsidRDefault="00FB3ADE" w:rsidP="00FB3A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terdag 20 december</w:t>
            </w:r>
          </w:p>
        </w:tc>
        <w:tc>
          <w:tcPr>
            <w:tcW w:w="6312" w:type="dxa"/>
            <w:tcMar>
              <w:top w:w="57" w:type="dxa"/>
              <w:bottom w:w="57" w:type="dxa"/>
            </w:tcMar>
            <w:vAlign w:val="center"/>
          </w:tcPr>
          <w:p w14:paraId="17D05B21" w14:textId="77777777" w:rsidR="00FB3ADE" w:rsidRDefault="00FB3ADE" w:rsidP="00FB3A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rstboomschieten.</w:t>
            </w:r>
          </w:p>
          <w:p w14:paraId="672FB719" w14:textId="7D0F75CD" w:rsidR="00FB3ADE" w:rsidRPr="00357B2C" w:rsidRDefault="00FB3ADE" w:rsidP="00FB3A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anvang: 19.30 uur</w:t>
            </w:r>
          </w:p>
        </w:tc>
      </w:tr>
    </w:tbl>
    <w:p w14:paraId="74DE7A9A" w14:textId="77777777" w:rsidR="00182EC0" w:rsidRPr="00EC03FE" w:rsidRDefault="00182EC0" w:rsidP="001C065C">
      <w:pPr>
        <w:rPr>
          <w:color w:val="212121"/>
        </w:rPr>
      </w:pPr>
    </w:p>
    <w:p w14:paraId="16B26072" w14:textId="77777777" w:rsidR="00EB2348" w:rsidRPr="006C7B07" w:rsidRDefault="00EB2348" w:rsidP="001C065C"/>
    <w:sectPr w:rsidR="00EB2348" w:rsidRPr="006C7B07" w:rsidSect="00F90D8F">
      <w:type w:val="continuous"/>
      <w:pgSz w:w="11907" w:h="16840" w:code="9"/>
      <w:pgMar w:top="851" w:right="851" w:bottom="284" w:left="1418" w:header="851" w:footer="851" w:gutter="0"/>
      <w:paperSrc w:first="15" w:other="15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3B"/>
    <w:rsid w:val="00015E9D"/>
    <w:rsid w:val="00023D12"/>
    <w:rsid w:val="000323CF"/>
    <w:rsid w:val="00037DB6"/>
    <w:rsid w:val="00040EED"/>
    <w:rsid w:val="00044B98"/>
    <w:rsid w:val="00053B57"/>
    <w:rsid w:val="00057523"/>
    <w:rsid w:val="00072BC3"/>
    <w:rsid w:val="00073080"/>
    <w:rsid w:val="000814F8"/>
    <w:rsid w:val="00081A42"/>
    <w:rsid w:val="00086CF2"/>
    <w:rsid w:val="000A751C"/>
    <w:rsid w:val="000C60DE"/>
    <w:rsid w:val="000D2A00"/>
    <w:rsid w:val="000D5324"/>
    <w:rsid w:val="000D58E3"/>
    <w:rsid w:val="000E048C"/>
    <w:rsid w:val="000E1922"/>
    <w:rsid w:val="000E5975"/>
    <w:rsid w:val="000F241A"/>
    <w:rsid w:val="000F5799"/>
    <w:rsid w:val="00104C57"/>
    <w:rsid w:val="00125FF7"/>
    <w:rsid w:val="00135948"/>
    <w:rsid w:val="00135A82"/>
    <w:rsid w:val="001418ED"/>
    <w:rsid w:val="0014322E"/>
    <w:rsid w:val="00144758"/>
    <w:rsid w:val="001465DC"/>
    <w:rsid w:val="001559B4"/>
    <w:rsid w:val="0017578F"/>
    <w:rsid w:val="00182EC0"/>
    <w:rsid w:val="001917D7"/>
    <w:rsid w:val="00191FC0"/>
    <w:rsid w:val="00192281"/>
    <w:rsid w:val="0019235B"/>
    <w:rsid w:val="00192594"/>
    <w:rsid w:val="0019710C"/>
    <w:rsid w:val="001A1735"/>
    <w:rsid w:val="001B20E1"/>
    <w:rsid w:val="001C065C"/>
    <w:rsid w:val="001D4077"/>
    <w:rsid w:val="001D5AAF"/>
    <w:rsid w:val="001E5B3A"/>
    <w:rsid w:val="001F030B"/>
    <w:rsid w:val="001F034B"/>
    <w:rsid w:val="001F09DC"/>
    <w:rsid w:val="002061A3"/>
    <w:rsid w:val="00206CF3"/>
    <w:rsid w:val="00224F4A"/>
    <w:rsid w:val="00227093"/>
    <w:rsid w:val="00237B39"/>
    <w:rsid w:val="0024130C"/>
    <w:rsid w:val="00244D5B"/>
    <w:rsid w:val="00251F91"/>
    <w:rsid w:val="002520AC"/>
    <w:rsid w:val="00252C26"/>
    <w:rsid w:val="00254B02"/>
    <w:rsid w:val="00254C81"/>
    <w:rsid w:val="002709CF"/>
    <w:rsid w:val="00284BA9"/>
    <w:rsid w:val="00293F96"/>
    <w:rsid w:val="002B0669"/>
    <w:rsid w:val="002B3566"/>
    <w:rsid w:val="002C14CE"/>
    <w:rsid w:val="002D1BB1"/>
    <w:rsid w:val="002D2836"/>
    <w:rsid w:val="002D3D60"/>
    <w:rsid w:val="002E3EBB"/>
    <w:rsid w:val="002E7142"/>
    <w:rsid w:val="002F04B8"/>
    <w:rsid w:val="002F4E13"/>
    <w:rsid w:val="002F5710"/>
    <w:rsid w:val="002F792A"/>
    <w:rsid w:val="00300B53"/>
    <w:rsid w:val="003030FC"/>
    <w:rsid w:val="00324AF5"/>
    <w:rsid w:val="00332E07"/>
    <w:rsid w:val="00334132"/>
    <w:rsid w:val="00347C0D"/>
    <w:rsid w:val="00352A62"/>
    <w:rsid w:val="00357B2C"/>
    <w:rsid w:val="00377652"/>
    <w:rsid w:val="00393B28"/>
    <w:rsid w:val="00396AA1"/>
    <w:rsid w:val="003A4D06"/>
    <w:rsid w:val="003B3392"/>
    <w:rsid w:val="003B5CE1"/>
    <w:rsid w:val="003B7279"/>
    <w:rsid w:val="003C7E94"/>
    <w:rsid w:val="003D2C59"/>
    <w:rsid w:val="003D365C"/>
    <w:rsid w:val="003D4BAC"/>
    <w:rsid w:val="003D51B3"/>
    <w:rsid w:val="003D57EC"/>
    <w:rsid w:val="003D7F32"/>
    <w:rsid w:val="004079E7"/>
    <w:rsid w:val="00412CE2"/>
    <w:rsid w:val="00414D3C"/>
    <w:rsid w:val="004173D7"/>
    <w:rsid w:val="0042183E"/>
    <w:rsid w:val="00421939"/>
    <w:rsid w:val="00427C8D"/>
    <w:rsid w:val="00433672"/>
    <w:rsid w:val="00437D1F"/>
    <w:rsid w:val="00442908"/>
    <w:rsid w:val="0046097B"/>
    <w:rsid w:val="00463404"/>
    <w:rsid w:val="004734E0"/>
    <w:rsid w:val="004745DD"/>
    <w:rsid w:val="0048105A"/>
    <w:rsid w:val="00495F1A"/>
    <w:rsid w:val="004A30A3"/>
    <w:rsid w:val="004B4EC2"/>
    <w:rsid w:val="004F3E64"/>
    <w:rsid w:val="00501F01"/>
    <w:rsid w:val="00507FC7"/>
    <w:rsid w:val="00514015"/>
    <w:rsid w:val="00533AE0"/>
    <w:rsid w:val="0053589A"/>
    <w:rsid w:val="005423C2"/>
    <w:rsid w:val="00544499"/>
    <w:rsid w:val="00547E58"/>
    <w:rsid w:val="00551451"/>
    <w:rsid w:val="005548DC"/>
    <w:rsid w:val="00564143"/>
    <w:rsid w:val="00565680"/>
    <w:rsid w:val="00572D15"/>
    <w:rsid w:val="00575D8D"/>
    <w:rsid w:val="00581848"/>
    <w:rsid w:val="00595C51"/>
    <w:rsid w:val="005A0AE2"/>
    <w:rsid w:val="005A45A4"/>
    <w:rsid w:val="005A7008"/>
    <w:rsid w:val="005A7E71"/>
    <w:rsid w:val="005C35A8"/>
    <w:rsid w:val="005C6D4F"/>
    <w:rsid w:val="005D439F"/>
    <w:rsid w:val="005D45CD"/>
    <w:rsid w:val="005D45F1"/>
    <w:rsid w:val="005D5C25"/>
    <w:rsid w:val="005D5F43"/>
    <w:rsid w:val="005E173F"/>
    <w:rsid w:val="005E4AF0"/>
    <w:rsid w:val="005F31D4"/>
    <w:rsid w:val="00600D27"/>
    <w:rsid w:val="00605F62"/>
    <w:rsid w:val="00606752"/>
    <w:rsid w:val="0062124F"/>
    <w:rsid w:val="00625D2F"/>
    <w:rsid w:val="00633881"/>
    <w:rsid w:val="0064183F"/>
    <w:rsid w:val="00644112"/>
    <w:rsid w:val="00651B77"/>
    <w:rsid w:val="006618B0"/>
    <w:rsid w:val="00662F57"/>
    <w:rsid w:val="00667F4F"/>
    <w:rsid w:val="00672B28"/>
    <w:rsid w:val="006A6B62"/>
    <w:rsid w:val="006A7520"/>
    <w:rsid w:val="006B1466"/>
    <w:rsid w:val="006B3C53"/>
    <w:rsid w:val="006C7B07"/>
    <w:rsid w:val="006D0957"/>
    <w:rsid w:val="006D393B"/>
    <w:rsid w:val="006D4401"/>
    <w:rsid w:val="006E01AA"/>
    <w:rsid w:val="006E183E"/>
    <w:rsid w:val="006E3C41"/>
    <w:rsid w:val="006E40CB"/>
    <w:rsid w:val="006E5A6F"/>
    <w:rsid w:val="006F205A"/>
    <w:rsid w:val="006F7579"/>
    <w:rsid w:val="00701BCA"/>
    <w:rsid w:val="007029B5"/>
    <w:rsid w:val="0070784C"/>
    <w:rsid w:val="007213D8"/>
    <w:rsid w:val="00735003"/>
    <w:rsid w:val="007371E5"/>
    <w:rsid w:val="00740A2F"/>
    <w:rsid w:val="00747288"/>
    <w:rsid w:val="00747C01"/>
    <w:rsid w:val="00750EAA"/>
    <w:rsid w:val="0075224D"/>
    <w:rsid w:val="00767E5E"/>
    <w:rsid w:val="00781F34"/>
    <w:rsid w:val="007868B5"/>
    <w:rsid w:val="0078766A"/>
    <w:rsid w:val="0079135C"/>
    <w:rsid w:val="0079365B"/>
    <w:rsid w:val="00795F0B"/>
    <w:rsid w:val="00796A57"/>
    <w:rsid w:val="007B14D7"/>
    <w:rsid w:val="007C164E"/>
    <w:rsid w:val="007C63EC"/>
    <w:rsid w:val="007D5C68"/>
    <w:rsid w:val="007E08B4"/>
    <w:rsid w:val="007E0BE7"/>
    <w:rsid w:val="007E5858"/>
    <w:rsid w:val="008048DE"/>
    <w:rsid w:val="008079E1"/>
    <w:rsid w:val="00824563"/>
    <w:rsid w:val="00832077"/>
    <w:rsid w:val="0084093D"/>
    <w:rsid w:val="0084729E"/>
    <w:rsid w:val="00852401"/>
    <w:rsid w:val="008557FD"/>
    <w:rsid w:val="008571A0"/>
    <w:rsid w:val="00860223"/>
    <w:rsid w:val="0086412B"/>
    <w:rsid w:val="008702A7"/>
    <w:rsid w:val="00870779"/>
    <w:rsid w:val="008739F4"/>
    <w:rsid w:val="0089099E"/>
    <w:rsid w:val="0089147A"/>
    <w:rsid w:val="00897618"/>
    <w:rsid w:val="008A6AC3"/>
    <w:rsid w:val="008B1D78"/>
    <w:rsid w:val="008B3688"/>
    <w:rsid w:val="008C704F"/>
    <w:rsid w:val="008C7FF3"/>
    <w:rsid w:val="008E5854"/>
    <w:rsid w:val="008F420B"/>
    <w:rsid w:val="008F4354"/>
    <w:rsid w:val="008F43D6"/>
    <w:rsid w:val="00911CF7"/>
    <w:rsid w:val="00914968"/>
    <w:rsid w:val="00946D74"/>
    <w:rsid w:val="00950677"/>
    <w:rsid w:val="00951E15"/>
    <w:rsid w:val="009729A2"/>
    <w:rsid w:val="009745C0"/>
    <w:rsid w:val="00981473"/>
    <w:rsid w:val="00994E15"/>
    <w:rsid w:val="009B16BD"/>
    <w:rsid w:val="009B5DD6"/>
    <w:rsid w:val="009B5EA2"/>
    <w:rsid w:val="009C1B5E"/>
    <w:rsid w:val="009D02C9"/>
    <w:rsid w:val="009E310A"/>
    <w:rsid w:val="009E7BAF"/>
    <w:rsid w:val="009F266A"/>
    <w:rsid w:val="009F6CF1"/>
    <w:rsid w:val="009F70E8"/>
    <w:rsid w:val="009F7DC4"/>
    <w:rsid w:val="00A0351C"/>
    <w:rsid w:val="00A061D0"/>
    <w:rsid w:val="00A073DA"/>
    <w:rsid w:val="00A15A2D"/>
    <w:rsid w:val="00A21D5D"/>
    <w:rsid w:val="00A22F71"/>
    <w:rsid w:val="00A33131"/>
    <w:rsid w:val="00A340F0"/>
    <w:rsid w:val="00A3424A"/>
    <w:rsid w:val="00A3483D"/>
    <w:rsid w:val="00A419C1"/>
    <w:rsid w:val="00A47017"/>
    <w:rsid w:val="00A540F2"/>
    <w:rsid w:val="00A544E9"/>
    <w:rsid w:val="00A64898"/>
    <w:rsid w:val="00A74E28"/>
    <w:rsid w:val="00A879AF"/>
    <w:rsid w:val="00AA3833"/>
    <w:rsid w:val="00AA5A61"/>
    <w:rsid w:val="00AE5F57"/>
    <w:rsid w:val="00AF0B1B"/>
    <w:rsid w:val="00AF58C6"/>
    <w:rsid w:val="00AF5B6F"/>
    <w:rsid w:val="00B03D08"/>
    <w:rsid w:val="00B065CA"/>
    <w:rsid w:val="00B11E1F"/>
    <w:rsid w:val="00B21BDF"/>
    <w:rsid w:val="00B251B3"/>
    <w:rsid w:val="00B54EC2"/>
    <w:rsid w:val="00B5638D"/>
    <w:rsid w:val="00B6173E"/>
    <w:rsid w:val="00B61E63"/>
    <w:rsid w:val="00B62760"/>
    <w:rsid w:val="00B656F2"/>
    <w:rsid w:val="00B719E4"/>
    <w:rsid w:val="00B74775"/>
    <w:rsid w:val="00B74CC7"/>
    <w:rsid w:val="00B750CE"/>
    <w:rsid w:val="00B76419"/>
    <w:rsid w:val="00B765B1"/>
    <w:rsid w:val="00B9100B"/>
    <w:rsid w:val="00B93B1C"/>
    <w:rsid w:val="00B95FD5"/>
    <w:rsid w:val="00B97D4D"/>
    <w:rsid w:val="00B97F4C"/>
    <w:rsid w:val="00BA3FCE"/>
    <w:rsid w:val="00BB08A6"/>
    <w:rsid w:val="00BB1298"/>
    <w:rsid w:val="00BB469E"/>
    <w:rsid w:val="00BB46C4"/>
    <w:rsid w:val="00BB645D"/>
    <w:rsid w:val="00BB6840"/>
    <w:rsid w:val="00BC0A50"/>
    <w:rsid w:val="00BC2B2C"/>
    <w:rsid w:val="00BC52FB"/>
    <w:rsid w:val="00BC78ED"/>
    <w:rsid w:val="00BD2B58"/>
    <w:rsid w:val="00BE42DD"/>
    <w:rsid w:val="00BE49DF"/>
    <w:rsid w:val="00BE5C3E"/>
    <w:rsid w:val="00BF0D83"/>
    <w:rsid w:val="00BF65CB"/>
    <w:rsid w:val="00C01F59"/>
    <w:rsid w:val="00C03135"/>
    <w:rsid w:val="00C104A1"/>
    <w:rsid w:val="00C15E9A"/>
    <w:rsid w:val="00C26DBC"/>
    <w:rsid w:val="00C34746"/>
    <w:rsid w:val="00C356C2"/>
    <w:rsid w:val="00C4268F"/>
    <w:rsid w:val="00C47210"/>
    <w:rsid w:val="00C47844"/>
    <w:rsid w:val="00C53394"/>
    <w:rsid w:val="00C61E4A"/>
    <w:rsid w:val="00C64ADB"/>
    <w:rsid w:val="00C75A35"/>
    <w:rsid w:val="00C76A36"/>
    <w:rsid w:val="00C82035"/>
    <w:rsid w:val="00C91148"/>
    <w:rsid w:val="00C95432"/>
    <w:rsid w:val="00C96082"/>
    <w:rsid w:val="00CA56DF"/>
    <w:rsid w:val="00CA7F49"/>
    <w:rsid w:val="00CB7A94"/>
    <w:rsid w:val="00CC10FE"/>
    <w:rsid w:val="00CC2186"/>
    <w:rsid w:val="00CC2900"/>
    <w:rsid w:val="00CD2003"/>
    <w:rsid w:val="00D0000E"/>
    <w:rsid w:val="00D0235A"/>
    <w:rsid w:val="00D04A5A"/>
    <w:rsid w:val="00D32A35"/>
    <w:rsid w:val="00D44017"/>
    <w:rsid w:val="00D44A82"/>
    <w:rsid w:val="00D52E86"/>
    <w:rsid w:val="00D542A0"/>
    <w:rsid w:val="00D57087"/>
    <w:rsid w:val="00D62112"/>
    <w:rsid w:val="00D71EBF"/>
    <w:rsid w:val="00D76D6F"/>
    <w:rsid w:val="00D82591"/>
    <w:rsid w:val="00D9431B"/>
    <w:rsid w:val="00D94AAA"/>
    <w:rsid w:val="00DA1E50"/>
    <w:rsid w:val="00DA2A9E"/>
    <w:rsid w:val="00DC29C6"/>
    <w:rsid w:val="00DC5EF4"/>
    <w:rsid w:val="00DE4AC3"/>
    <w:rsid w:val="00DE7484"/>
    <w:rsid w:val="00E027EB"/>
    <w:rsid w:val="00E041E3"/>
    <w:rsid w:val="00E12512"/>
    <w:rsid w:val="00E14AB2"/>
    <w:rsid w:val="00E21131"/>
    <w:rsid w:val="00E23840"/>
    <w:rsid w:val="00E46965"/>
    <w:rsid w:val="00E4708E"/>
    <w:rsid w:val="00E55063"/>
    <w:rsid w:val="00E66B15"/>
    <w:rsid w:val="00E74C48"/>
    <w:rsid w:val="00E8447B"/>
    <w:rsid w:val="00E94A7F"/>
    <w:rsid w:val="00EA3DBA"/>
    <w:rsid w:val="00EA70B3"/>
    <w:rsid w:val="00EB2348"/>
    <w:rsid w:val="00EC03FE"/>
    <w:rsid w:val="00EE34B5"/>
    <w:rsid w:val="00EE4E71"/>
    <w:rsid w:val="00EE6F7E"/>
    <w:rsid w:val="00EF301E"/>
    <w:rsid w:val="00F17420"/>
    <w:rsid w:val="00F214E2"/>
    <w:rsid w:val="00F274C0"/>
    <w:rsid w:val="00F34F00"/>
    <w:rsid w:val="00F37D7A"/>
    <w:rsid w:val="00F41E12"/>
    <w:rsid w:val="00F51B01"/>
    <w:rsid w:val="00F5586D"/>
    <w:rsid w:val="00F57F40"/>
    <w:rsid w:val="00F63247"/>
    <w:rsid w:val="00F76551"/>
    <w:rsid w:val="00F80140"/>
    <w:rsid w:val="00F85C8C"/>
    <w:rsid w:val="00F90D8F"/>
    <w:rsid w:val="00FA2821"/>
    <w:rsid w:val="00FA5283"/>
    <w:rsid w:val="00FA660A"/>
    <w:rsid w:val="00FB1AF8"/>
    <w:rsid w:val="00FB3ADE"/>
    <w:rsid w:val="00FB4A04"/>
    <w:rsid w:val="00FB7103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1E54"/>
  <w15:chartTrackingRefBased/>
  <w15:docId w15:val="{909959D2-239D-45CB-9A8D-087C37ED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A7F49"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</w:rPr>
  </w:style>
  <w:style w:type="paragraph" w:styleId="Kop2">
    <w:name w:val="heading 2"/>
    <w:basedOn w:val="Standaard"/>
    <w:next w:val="Standaard"/>
    <w:qFormat/>
    <w:pPr>
      <w:keepNext/>
      <w:tabs>
        <w:tab w:val="left" w:pos="-1075"/>
        <w:tab w:val="left" w:pos="-847"/>
        <w:tab w:val="left" w:pos="-278"/>
        <w:tab w:val="left" w:pos="1"/>
        <w:tab w:val="left" w:pos="290"/>
        <w:tab w:val="left" w:pos="859"/>
        <w:tab w:val="left" w:pos="1428"/>
        <w:tab w:val="left" w:pos="1997"/>
        <w:tab w:val="left" w:pos="2566"/>
        <w:tab w:val="left" w:pos="3134"/>
        <w:tab w:val="left" w:pos="3703"/>
        <w:tab w:val="left" w:pos="4272"/>
        <w:tab w:val="left" w:pos="4841"/>
        <w:tab w:val="left" w:pos="5410"/>
        <w:tab w:val="left" w:pos="5978"/>
        <w:tab w:val="left" w:pos="6547"/>
        <w:tab w:val="left" w:pos="7116"/>
        <w:tab w:val="left" w:pos="7685"/>
        <w:tab w:val="left" w:pos="8254"/>
        <w:tab w:val="left" w:pos="8822"/>
        <w:tab w:val="left" w:pos="9391"/>
        <w:tab w:val="left" w:pos="9960"/>
      </w:tabs>
      <w:outlineLvl w:val="1"/>
    </w:pPr>
    <w:rPr>
      <w:b/>
      <w:i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sz w:val="2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8"/>
    </w:pPr>
    <w:rPr>
      <w:lang w:val="nl"/>
    </w:rPr>
  </w:style>
  <w:style w:type="paragraph" w:styleId="Plattetekstinspringen2">
    <w:name w:val="Body Text Indent 2"/>
    <w:basedOn w:val="Standaard"/>
    <w:pPr>
      <w:tabs>
        <w:tab w:val="left" w:pos="-1075"/>
        <w:tab w:val="left" w:pos="-847"/>
        <w:tab w:val="left" w:pos="-278"/>
        <w:tab w:val="left" w:pos="1"/>
        <w:tab w:val="left" w:pos="290"/>
        <w:tab w:val="left" w:pos="859"/>
        <w:tab w:val="left" w:pos="1428"/>
        <w:tab w:val="left" w:pos="1997"/>
        <w:tab w:val="left" w:pos="2566"/>
        <w:tab w:val="left" w:pos="3134"/>
        <w:tab w:val="left" w:pos="3703"/>
        <w:tab w:val="left" w:pos="4272"/>
        <w:tab w:val="left" w:pos="4841"/>
        <w:tab w:val="left" w:pos="5410"/>
        <w:tab w:val="left" w:pos="5978"/>
        <w:tab w:val="left" w:pos="6547"/>
        <w:tab w:val="left" w:pos="7116"/>
        <w:tab w:val="left" w:pos="7685"/>
        <w:tab w:val="left" w:pos="8254"/>
        <w:tab w:val="left" w:pos="8822"/>
        <w:tab w:val="left" w:pos="9391"/>
        <w:tab w:val="left" w:pos="9960"/>
      </w:tabs>
      <w:ind w:left="293" w:hanging="292"/>
    </w:pPr>
    <w:rPr>
      <w:sz w:val="28"/>
    </w:rPr>
  </w:style>
  <w:style w:type="paragraph" w:styleId="Plattetekstinspringen3">
    <w:name w:val="Body Text Indent 3"/>
    <w:basedOn w:val="Standaard"/>
    <w:pPr>
      <w:tabs>
        <w:tab w:val="left" w:pos="-1075"/>
        <w:tab w:val="left" w:pos="-847"/>
        <w:tab w:val="left" w:pos="-278"/>
        <w:tab w:val="left" w:pos="1"/>
        <w:tab w:val="left" w:pos="290"/>
        <w:tab w:val="left" w:pos="859"/>
        <w:tab w:val="left" w:pos="1428"/>
        <w:tab w:val="left" w:pos="1997"/>
        <w:tab w:val="left" w:pos="2566"/>
        <w:tab w:val="left" w:pos="3134"/>
        <w:tab w:val="left" w:pos="3703"/>
        <w:tab w:val="left" w:pos="4272"/>
        <w:tab w:val="left" w:pos="4841"/>
        <w:tab w:val="left" w:pos="5410"/>
        <w:tab w:val="left" w:pos="5978"/>
        <w:tab w:val="left" w:pos="6547"/>
        <w:tab w:val="left" w:pos="7116"/>
        <w:tab w:val="left" w:pos="7685"/>
        <w:tab w:val="left" w:pos="8254"/>
        <w:tab w:val="left" w:pos="8822"/>
        <w:tab w:val="left" w:pos="9391"/>
        <w:tab w:val="left" w:pos="9960"/>
      </w:tabs>
      <w:ind w:left="3706" w:hanging="3705"/>
    </w:pPr>
    <w:rPr>
      <w:sz w:val="28"/>
    </w:rPr>
  </w:style>
  <w:style w:type="paragraph" w:styleId="Plattetekst">
    <w:name w:val="Body Text"/>
    <w:basedOn w:val="Standaard"/>
    <w:rsid w:val="00244D5B"/>
    <w:rPr>
      <w:b/>
      <w:sz w:val="28"/>
    </w:rPr>
  </w:style>
  <w:style w:type="paragraph" w:styleId="Ballontekst">
    <w:name w:val="Balloon Text"/>
    <w:basedOn w:val="Standaard"/>
    <w:link w:val="BallontekstChar"/>
    <w:rsid w:val="009B16B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B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88D5-3A1E-4BF9-846E-B05E6524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HANDBOOGVERENIGING</vt:lpstr>
      <vt:lpstr>    HANDBOOGVERENIGING</vt:lpstr>
      <vt:lpstr>"DE GRENSSCHUTTERS" HALER-UFFELSE</vt:lpstr>
      <vt:lpstr>        Programma t/m december 2025</vt:lpstr>
    </vt:vector>
  </TitlesOfParts>
  <Company>XX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GVERENIGING</dc:title>
  <dc:subject/>
  <dc:creator>J. Brouns</dc:creator>
  <cp:keywords/>
  <cp:lastModifiedBy>Jac</cp:lastModifiedBy>
  <cp:revision>4</cp:revision>
  <cp:lastPrinted>2025-08-05T13:06:00Z</cp:lastPrinted>
  <dcterms:created xsi:type="dcterms:W3CDTF">2025-09-29T15:18:00Z</dcterms:created>
  <dcterms:modified xsi:type="dcterms:W3CDTF">2025-10-02T18:19:00Z</dcterms:modified>
</cp:coreProperties>
</file>